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AE" w:rsidRDefault="00404838" w:rsidP="00116EE8">
      <w:pPr>
        <w:rPr>
          <w:rFonts w:hint="eastAsia"/>
        </w:rPr>
      </w:pPr>
      <w:r>
        <w:t>8.1</w:t>
      </w:r>
    </w:p>
    <w:p w:rsidR="00404838" w:rsidRDefault="00404838" w:rsidP="00116EE8">
      <w:pPr>
        <w:rPr>
          <w:rFonts w:hint="eastAsia"/>
        </w:rPr>
      </w:pPr>
      <w:r>
        <w:rPr>
          <w:rFonts w:hint="eastAsia"/>
        </w:rPr>
        <w:t>x=100000</w:t>
      </w:r>
      <w:r w:rsidR="005E4A22">
        <w:rPr>
          <w:rFonts w:hint="eastAsia"/>
        </w:rPr>
        <w:t>1101</w:t>
      </w:r>
    </w:p>
    <w:p w:rsidR="00404838" w:rsidRDefault="00404838" w:rsidP="00116EE8">
      <w:pPr>
        <w:rPr>
          <w:rFonts w:hint="eastAsia"/>
        </w:rPr>
      </w:pPr>
      <w:r>
        <w:rPr>
          <w:rFonts w:hint="eastAsia"/>
        </w:rPr>
        <w:t>y=</w:t>
      </w:r>
      <w:r w:rsidR="005E4A22">
        <w:rPr>
          <w:rFonts w:hint="eastAsia"/>
        </w:rPr>
        <w:t>1011000011</w:t>
      </w:r>
    </w:p>
    <w:p w:rsidR="00404838" w:rsidRDefault="00404838" w:rsidP="00116EE8">
      <w:pPr>
        <w:rPr>
          <w:rFonts w:hint="eastAsia"/>
        </w:rPr>
      </w:pPr>
      <w:r>
        <w:rPr>
          <w:rFonts w:hint="eastAsia"/>
        </w:rPr>
        <w:t>z=</w:t>
      </w:r>
      <w:r w:rsidR="005E4A22">
        <w:rPr>
          <w:rFonts w:hint="eastAsia"/>
        </w:rPr>
        <w:t>1111010</w:t>
      </w:r>
    </w:p>
    <w:p w:rsidR="00404838" w:rsidRDefault="005E4A22" w:rsidP="0040483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x&amp;y=145</w:t>
      </w:r>
    </w:p>
    <w:p w:rsidR="00404838" w:rsidRDefault="005E4A22" w:rsidP="0040483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x|y=1d7</w:t>
      </w:r>
    </w:p>
    <w:p w:rsidR="00404838" w:rsidRDefault="005E4A22" w:rsidP="0040483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x^y=92</w:t>
      </w:r>
    </w:p>
    <w:p w:rsidR="005E4A22" w:rsidRDefault="00404838" w:rsidP="005E4A2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~x=</w:t>
      </w:r>
      <w:r w:rsidR="005E4A22">
        <w:rPr>
          <w:rFonts w:hint="eastAsia"/>
        </w:rPr>
        <w:t>fffffeaa</w:t>
      </w:r>
    </w:p>
    <w:p w:rsidR="00404838" w:rsidRDefault="005E4A22" w:rsidP="0040483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x&amp;~y=10</w:t>
      </w:r>
    </w:p>
    <w:p w:rsidR="00404838" w:rsidRDefault="005E4A22" w:rsidP="0040483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x|y|z=1d7</w:t>
      </w:r>
    </w:p>
    <w:p w:rsidR="00404838" w:rsidRDefault="005E4A22" w:rsidP="0040483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~(~x&amp;~y)=1d7</w:t>
      </w:r>
    </w:p>
    <w:p w:rsidR="00404838" w:rsidRDefault="00404838" w:rsidP="0040483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x&lt;&lt;z=</w:t>
      </w:r>
      <w:r w:rsidR="005E4A22">
        <w:rPr>
          <w:rFonts w:hint="eastAsia"/>
        </w:rPr>
        <w:t>554</w:t>
      </w:r>
    </w:p>
    <w:p w:rsidR="005E4A22" w:rsidRDefault="005E4A22" w:rsidP="0040483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y&gt;&gt;2=71</w:t>
      </w:r>
    </w:p>
    <w:p w:rsidR="005E4A22" w:rsidRDefault="005E4A22" w:rsidP="0040483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x^x=0</w:t>
      </w:r>
    </w:p>
    <w:p w:rsidR="00116EE8" w:rsidRDefault="00116EE8" w:rsidP="00116EE8">
      <w:r>
        <w:rPr>
          <w:rFonts w:hint="eastAsia"/>
        </w:rPr>
        <w:t>9.4</w:t>
      </w:r>
    </w:p>
    <w:p w:rsidR="00116EE8" w:rsidRDefault="00116EE8" w:rsidP="00116EE8">
      <w:r>
        <w:t>#include&lt;stdio.h&gt;</w:t>
      </w:r>
    </w:p>
    <w:p w:rsidR="00116EE8" w:rsidRDefault="00116EE8" w:rsidP="00116EE8">
      <w:r>
        <w:t>void main(int argc,char *argv[])</w:t>
      </w:r>
    </w:p>
    <w:p w:rsidR="00116EE8" w:rsidRDefault="00116EE8" w:rsidP="00116EE8">
      <w:r>
        <w:t>{</w:t>
      </w:r>
    </w:p>
    <w:p w:rsidR="00116EE8" w:rsidRDefault="00116EE8" w:rsidP="00116EE8">
      <w:r>
        <w:t xml:space="preserve">    </w:t>
      </w:r>
      <w:r w:rsidRPr="00116EE8">
        <w:rPr>
          <w:highlight w:val="yellow"/>
        </w:rPr>
        <w:t>FILE</w:t>
      </w:r>
      <w:r>
        <w:t xml:space="preserve"> *fp;</w:t>
      </w:r>
    </w:p>
    <w:p w:rsidR="00116EE8" w:rsidRDefault="00116EE8" w:rsidP="00116EE8">
      <w:r>
        <w:t xml:space="preserve">    char ch;</w:t>
      </w:r>
    </w:p>
    <w:p w:rsidR="00116EE8" w:rsidRDefault="00116EE8" w:rsidP="00116EE8">
      <w:r>
        <w:t xml:space="preserve">    if(argc!=2)</w:t>
      </w:r>
    </w:p>
    <w:p w:rsidR="00116EE8" w:rsidRDefault="00116EE8" w:rsidP="00116EE8">
      <w:r>
        <w:rPr>
          <w:rFonts w:hint="eastAsia"/>
        </w:rPr>
        <w:t xml:space="preserve">        printf("</w:t>
      </w:r>
      <w:r>
        <w:rPr>
          <w:rFonts w:hint="eastAsia"/>
        </w:rPr>
        <w:t>请设置命令行参数</w:t>
      </w:r>
      <w:r>
        <w:rPr>
          <w:rFonts w:hint="eastAsia"/>
        </w:rPr>
        <w:t>\n");</w:t>
      </w:r>
    </w:p>
    <w:p w:rsidR="00116EE8" w:rsidRDefault="00116EE8" w:rsidP="00116EE8">
      <w:r>
        <w:t xml:space="preserve">    else</w:t>
      </w:r>
    </w:p>
    <w:p w:rsidR="00116EE8" w:rsidRDefault="00116EE8" w:rsidP="00116EE8">
      <w:r>
        <w:t xml:space="preserve">    {</w:t>
      </w:r>
    </w:p>
    <w:p w:rsidR="00116EE8" w:rsidRDefault="00116EE8" w:rsidP="00116EE8">
      <w:r>
        <w:t xml:space="preserve">        if((fp=fopen(argv[1],"r"))==NULL)</w:t>
      </w:r>
    </w:p>
    <w:p w:rsidR="00116EE8" w:rsidRDefault="00116EE8" w:rsidP="00116EE8">
      <w:r>
        <w:t xml:space="preserve">        {</w:t>
      </w:r>
    </w:p>
    <w:p w:rsidR="00116EE8" w:rsidRDefault="00116EE8" w:rsidP="00116EE8">
      <w:r>
        <w:t xml:space="preserve">            printf("Can not open file %s!\nStrike any key exit!",argv[1]);</w:t>
      </w:r>
    </w:p>
    <w:p w:rsidR="00116EE8" w:rsidRDefault="00116EE8" w:rsidP="00116EE8">
      <w:r>
        <w:t xml:space="preserve">            getch();</w:t>
      </w:r>
    </w:p>
    <w:p w:rsidR="00116EE8" w:rsidRDefault="00116EE8" w:rsidP="00116EE8">
      <w:r>
        <w:t xml:space="preserve">            exit(1);</w:t>
      </w:r>
    </w:p>
    <w:p w:rsidR="00116EE8" w:rsidRDefault="00116EE8" w:rsidP="00116EE8">
      <w:r>
        <w:t xml:space="preserve">        }</w:t>
      </w:r>
    </w:p>
    <w:p w:rsidR="00116EE8" w:rsidRDefault="00116EE8" w:rsidP="00116EE8">
      <w:r>
        <w:t xml:space="preserve">        while((ch=</w:t>
      </w:r>
      <w:r w:rsidRPr="00116EE8">
        <w:rPr>
          <w:highlight w:val="yellow"/>
        </w:rPr>
        <w:t>fgetc</w:t>
      </w:r>
      <w:r>
        <w:t>(fp))!=EOF)</w:t>
      </w:r>
    </w:p>
    <w:p w:rsidR="00116EE8" w:rsidRDefault="00116EE8" w:rsidP="00116EE8">
      <w:r>
        <w:t xml:space="preserve">            putchar(ch);</w:t>
      </w:r>
    </w:p>
    <w:p w:rsidR="00116EE8" w:rsidRDefault="00116EE8" w:rsidP="00116EE8">
      <w:r>
        <w:t xml:space="preserve">        fclose(</w:t>
      </w:r>
      <w:r w:rsidRPr="00116EE8">
        <w:rPr>
          <w:highlight w:val="yellow"/>
        </w:rPr>
        <w:t>fp</w:t>
      </w:r>
      <w:r>
        <w:t>);</w:t>
      </w:r>
    </w:p>
    <w:p w:rsidR="00116EE8" w:rsidRDefault="00116EE8" w:rsidP="00116EE8">
      <w:r>
        <w:t xml:space="preserve">    }</w:t>
      </w:r>
    </w:p>
    <w:p w:rsidR="00116EE8" w:rsidRDefault="00116EE8" w:rsidP="00116EE8">
      <w:r>
        <w:t xml:space="preserve">    printf("\nargc=%d",argc);</w:t>
      </w:r>
    </w:p>
    <w:p w:rsidR="00116EE8" w:rsidRDefault="00116EE8" w:rsidP="00116EE8">
      <w:r>
        <w:t xml:space="preserve">    putchar('\n');</w:t>
      </w:r>
    </w:p>
    <w:p w:rsidR="007D44E0" w:rsidRDefault="00116EE8" w:rsidP="00116EE8">
      <w:pPr>
        <w:rPr>
          <w:rFonts w:hint="eastAsia"/>
        </w:rPr>
      </w:pPr>
      <w:r>
        <w:t>}</w:t>
      </w:r>
    </w:p>
    <w:p w:rsidR="00520160" w:rsidRDefault="00520160" w:rsidP="00116EE8">
      <w:pPr>
        <w:rPr>
          <w:rFonts w:hint="eastAsia"/>
        </w:rPr>
      </w:pPr>
    </w:p>
    <w:p w:rsidR="00520160" w:rsidRPr="00520160" w:rsidRDefault="00520160" w:rsidP="00520160">
      <w:pPr>
        <w:jc w:val="center"/>
        <w:rPr>
          <w:rFonts w:hint="eastAsia"/>
          <w:sz w:val="32"/>
          <w:szCs w:val="32"/>
        </w:rPr>
      </w:pPr>
      <w:r w:rsidRPr="00520160">
        <w:rPr>
          <w:rFonts w:hint="eastAsia"/>
          <w:sz w:val="32"/>
          <w:szCs w:val="32"/>
        </w:rPr>
        <w:t>实验</w:t>
      </w:r>
      <w:r w:rsidRPr="00520160">
        <w:rPr>
          <w:rFonts w:hint="eastAsia"/>
          <w:sz w:val="32"/>
          <w:szCs w:val="32"/>
        </w:rPr>
        <w:t>11</w:t>
      </w:r>
    </w:p>
    <w:p w:rsidR="00520160" w:rsidRDefault="00520160" w:rsidP="0052016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520160" w:rsidRDefault="00520160" w:rsidP="00520160">
      <w:r>
        <w:t>#include&lt;stdio.h&gt;</w:t>
      </w:r>
    </w:p>
    <w:p w:rsidR="00520160" w:rsidRDefault="00520160" w:rsidP="00520160">
      <w:r>
        <w:t>#include&lt;stdlib.h&gt;</w:t>
      </w:r>
    </w:p>
    <w:p w:rsidR="00520160" w:rsidRDefault="00520160" w:rsidP="00520160">
      <w:r>
        <w:t>main()</w:t>
      </w:r>
    </w:p>
    <w:p w:rsidR="00520160" w:rsidRDefault="00520160" w:rsidP="00520160">
      <w:r>
        <w:lastRenderedPageBreak/>
        <w:t>{</w:t>
      </w:r>
    </w:p>
    <w:p w:rsidR="00520160" w:rsidRDefault="00520160" w:rsidP="00520160">
      <w:r>
        <w:t xml:space="preserve">    FILE *fp;</w:t>
      </w:r>
    </w:p>
    <w:p w:rsidR="00520160" w:rsidRDefault="00520160" w:rsidP="00520160">
      <w:r>
        <w:t xml:space="preserve">    int i=0;</w:t>
      </w:r>
    </w:p>
    <w:p w:rsidR="00520160" w:rsidRDefault="00520160" w:rsidP="00520160">
      <w:r>
        <w:t xml:space="preserve">    char ch,st[20];</w:t>
      </w:r>
    </w:p>
    <w:p w:rsidR="00520160" w:rsidRDefault="00520160" w:rsidP="00520160">
      <w:r>
        <w:t xml:space="preserve">    if((fp=fopen("MyText.txt","at+"))==NULL)</w:t>
      </w:r>
    </w:p>
    <w:p w:rsidR="00520160" w:rsidRDefault="00520160" w:rsidP="00520160">
      <w:r>
        <w:t xml:space="preserve">    {</w:t>
      </w:r>
    </w:p>
    <w:p w:rsidR="00520160" w:rsidRDefault="00520160" w:rsidP="00520160">
      <w:r>
        <w:t xml:space="preserve">        printf("Cannot open file strike any key exit");</w:t>
      </w:r>
    </w:p>
    <w:p w:rsidR="00520160" w:rsidRDefault="00520160" w:rsidP="00520160">
      <w:r>
        <w:t xml:space="preserve">        getch();</w:t>
      </w:r>
    </w:p>
    <w:p w:rsidR="00520160" w:rsidRDefault="00520160" w:rsidP="00520160">
      <w:r>
        <w:t xml:space="preserve">        exit(1);</w:t>
      </w:r>
    </w:p>
    <w:p w:rsidR="00520160" w:rsidRDefault="00520160" w:rsidP="00520160">
      <w:r>
        <w:t xml:space="preserve">    }</w:t>
      </w:r>
    </w:p>
    <w:p w:rsidR="00520160" w:rsidRDefault="00520160" w:rsidP="00520160">
      <w:r>
        <w:t xml:space="preserve">    printf("input a Line:\n");</w:t>
      </w:r>
    </w:p>
    <w:p w:rsidR="00520160" w:rsidRDefault="00520160" w:rsidP="00520160">
      <w:r>
        <w:t xml:space="preserve">    gets(st);</w:t>
      </w:r>
    </w:p>
    <w:p w:rsidR="00520160" w:rsidRDefault="00520160" w:rsidP="00520160">
      <w:r>
        <w:t xml:space="preserve">    </w:t>
      </w:r>
      <w:r w:rsidRPr="00520160">
        <w:rPr>
          <w:highlight w:val="yellow"/>
        </w:rPr>
        <w:t>fputc('\n',fp);</w:t>
      </w:r>
    </w:p>
    <w:p w:rsidR="00520160" w:rsidRDefault="00520160" w:rsidP="00520160">
      <w:r>
        <w:t xml:space="preserve">    while(st[i]!='\0')</w:t>
      </w:r>
    </w:p>
    <w:p w:rsidR="00520160" w:rsidRDefault="00520160" w:rsidP="00520160">
      <w:r>
        <w:t xml:space="preserve">        fputc(st[i++],fp);</w:t>
      </w:r>
    </w:p>
    <w:p w:rsidR="00520160" w:rsidRDefault="00520160" w:rsidP="00520160">
      <w:r>
        <w:t xml:space="preserve">    rewind(fp);</w:t>
      </w:r>
    </w:p>
    <w:p w:rsidR="00520160" w:rsidRDefault="00520160" w:rsidP="00520160">
      <w:r>
        <w:t xml:space="preserve">    while(</w:t>
      </w:r>
      <w:r w:rsidRPr="00520160">
        <w:rPr>
          <w:highlight w:val="yellow"/>
        </w:rPr>
        <w:t>(ch=fgetc(fp))!=EOF</w:t>
      </w:r>
      <w:r>
        <w:t>)</w:t>
      </w:r>
    </w:p>
    <w:p w:rsidR="00520160" w:rsidRDefault="00520160" w:rsidP="00520160">
      <w:r>
        <w:t xml:space="preserve">        putchar(ch);</w:t>
      </w:r>
    </w:p>
    <w:p w:rsidR="00520160" w:rsidRDefault="00520160" w:rsidP="00520160">
      <w:r>
        <w:t xml:space="preserve">    printf("\n");</w:t>
      </w:r>
    </w:p>
    <w:p w:rsidR="00520160" w:rsidRDefault="00520160" w:rsidP="00520160">
      <w:r>
        <w:t xml:space="preserve">    fclose(fp);</w:t>
      </w:r>
    </w:p>
    <w:p w:rsidR="00520160" w:rsidRDefault="00F65EDF" w:rsidP="0052016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586740</wp:posOffset>
            </wp:positionV>
            <wp:extent cx="3561715" cy="4191000"/>
            <wp:effectExtent l="19050" t="0" r="63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160">
        <w:t>}</w:t>
      </w:r>
    </w:p>
    <w:p w:rsidR="00520160" w:rsidRDefault="00520160" w:rsidP="00520160">
      <w:pPr>
        <w:rPr>
          <w:rFonts w:hint="eastAsia"/>
        </w:rPr>
      </w:pPr>
      <w:r>
        <w:rPr>
          <w:rFonts w:hint="eastAsia"/>
        </w:rPr>
        <w:t>改成字符串函数</w:t>
      </w:r>
      <w:r>
        <w:rPr>
          <w:rFonts w:hint="eastAsia"/>
        </w:rPr>
        <w:t>fgets</w:t>
      </w:r>
      <w:r>
        <w:rPr>
          <w:rFonts w:hint="eastAsia"/>
        </w:rPr>
        <w:t>和</w:t>
      </w:r>
      <w:r>
        <w:rPr>
          <w:rFonts w:hint="eastAsia"/>
        </w:rPr>
        <w:t>fputs</w:t>
      </w:r>
      <w:r>
        <w:rPr>
          <w:rFonts w:hint="eastAsia"/>
        </w:rPr>
        <w:t>可以完成</w:t>
      </w:r>
    </w:p>
    <w:p w:rsidR="00520160" w:rsidRDefault="00520160" w:rsidP="00520160">
      <w:pPr>
        <w:rPr>
          <w:rFonts w:hint="eastAsia"/>
        </w:rPr>
      </w:pPr>
    </w:p>
    <w:p w:rsidR="00F65EDF" w:rsidRDefault="00F65EDF" w:rsidP="00520160">
      <w:pPr>
        <w:rPr>
          <w:rFonts w:hint="eastAsia"/>
        </w:rPr>
      </w:pPr>
      <w:r>
        <w:rPr>
          <w:rFonts w:hint="eastAsia"/>
        </w:rPr>
        <w:t>（</w:t>
      </w:r>
      <w:r w:rsidR="008E4E1A">
        <w:rPr>
          <w:rFonts w:hint="eastAsia"/>
        </w:rPr>
        <w:t>2</w:t>
      </w:r>
      <w:r>
        <w:rPr>
          <w:rFonts w:hint="eastAsia"/>
        </w:rPr>
        <w:t>）</w:t>
      </w:r>
    </w:p>
    <w:p w:rsidR="008E4E1A" w:rsidRDefault="008E4E1A" w:rsidP="008E4E1A">
      <w:pPr>
        <w:rPr>
          <w:rFonts w:hint="eastAsia"/>
        </w:rPr>
      </w:pPr>
      <w:r>
        <w:rPr>
          <w:rFonts w:hint="eastAsia"/>
        </w:rPr>
        <w:t>#include &lt;stdio.h&gt;</w:t>
      </w:r>
    </w:p>
    <w:p w:rsidR="008E4E1A" w:rsidRDefault="008E4E1A" w:rsidP="008E4E1A">
      <w:r>
        <w:t>void main()</w:t>
      </w:r>
    </w:p>
    <w:p w:rsidR="008E4E1A" w:rsidRDefault="008E4E1A" w:rsidP="008E4E1A">
      <w:r>
        <w:t>{</w:t>
      </w:r>
    </w:p>
    <w:p w:rsidR="008E4E1A" w:rsidRDefault="008E4E1A" w:rsidP="008E4E1A">
      <w:r>
        <w:t xml:space="preserve">    FILE *fp;int a[10]={1,2,3,4,6,7,8},i;</w:t>
      </w:r>
    </w:p>
    <w:p w:rsidR="008E4E1A" w:rsidRDefault="008E4E1A" w:rsidP="008E4E1A">
      <w:r>
        <w:t xml:space="preserve">    fp=fopen("file1.dat","wb+");</w:t>
      </w:r>
    </w:p>
    <w:p w:rsidR="008E4E1A" w:rsidRDefault="008E4E1A" w:rsidP="008E4E1A">
      <w:pPr>
        <w:rPr>
          <w:rFonts w:hint="eastAsia"/>
        </w:rPr>
      </w:pPr>
      <w:r>
        <w:rPr>
          <w:rFonts w:hint="eastAsia"/>
        </w:rPr>
        <w:t xml:space="preserve">    fwrite(a,sizeof(int),2,fp);  </w:t>
      </w:r>
      <w:r>
        <w:rPr>
          <w:rFonts w:hint="eastAsia"/>
        </w:rPr>
        <w:t>写出</w:t>
      </w:r>
      <w:r>
        <w:rPr>
          <w:rFonts w:hint="eastAsia"/>
        </w:rPr>
        <w:t>1,2</w:t>
      </w:r>
    </w:p>
    <w:p w:rsidR="008E4E1A" w:rsidRDefault="008E4E1A" w:rsidP="008E4E1A">
      <w:pPr>
        <w:rPr>
          <w:rFonts w:hint="eastAsia"/>
        </w:rPr>
      </w:pPr>
      <w:r>
        <w:rPr>
          <w:rFonts w:hint="eastAsia"/>
        </w:rPr>
        <w:t xml:space="preserve">    fwrite(a,sizeof(int),3,fp);  </w:t>
      </w:r>
      <w:r>
        <w:rPr>
          <w:rFonts w:hint="eastAsia"/>
        </w:rPr>
        <w:t>写出</w:t>
      </w:r>
      <w:r>
        <w:rPr>
          <w:rFonts w:hint="eastAsia"/>
        </w:rPr>
        <w:t>1,2,3</w:t>
      </w:r>
    </w:p>
    <w:p w:rsidR="008E4E1A" w:rsidRDefault="008E4E1A" w:rsidP="008E4E1A">
      <w:pPr>
        <w:rPr>
          <w:rFonts w:hint="eastAsia"/>
        </w:rPr>
      </w:pPr>
      <w:r>
        <w:rPr>
          <w:rFonts w:hint="eastAsia"/>
        </w:rPr>
        <w:t xml:space="preserve">    fwrite(a,sizeof(int),5,fp);  </w:t>
      </w:r>
      <w:r>
        <w:rPr>
          <w:rFonts w:hint="eastAsia"/>
        </w:rPr>
        <w:t>写出</w:t>
      </w:r>
      <w:r>
        <w:rPr>
          <w:rFonts w:hint="eastAsia"/>
        </w:rPr>
        <w:t>1,2,3,4,6</w:t>
      </w:r>
    </w:p>
    <w:p w:rsidR="008E4E1A" w:rsidRDefault="008E4E1A" w:rsidP="008E4E1A">
      <w:pPr>
        <w:rPr>
          <w:rFonts w:hint="eastAsia"/>
        </w:rPr>
      </w:pPr>
      <w:r>
        <w:rPr>
          <w:rFonts w:hint="eastAsia"/>
        </w:rPr>
        <w:t xml:space="preserve">    rewind(fp);       </w:t>
      </w:r>
      <w:r>
        <w:rPr>
          <w:rFonts w:hint="eastAsia"/>
        </w:rPr>
        <w:t>把文件内部的位置指针移到文件首</w:t>
      </w:r>
    </w:p>
    <w:p w:rsidR="008E4E1A" w:rsidRDefault="008E4E1A" w:rsidP="008E4E1A">
      <w:r>
        <w:t xml:space="preserve">    fread(a,sizeof(int),10,fp);</w:t>
      </w:r>
    </w:p>
    <w:p w:rsidR="008E4E1A" w:rsidRDefault="008E4E1A" w:rsidP="008E4E1A">
      <w:r>
        <w:t xml:space="preserve">    fclose(fp);</w:t>
      </w:r>
    </w:p>
    <w:p w:rsidR="008E4E1A" w:rsidRDefault="008E4E1A" w:rsidP="008E4E1A">
      <w:pPr>
        <w:rPr>
          <w:rFonts w:hint="eastAsia"/>
        </w:rPr>
      </w:pPr>
      <w:r>
        <w:rPr>
          <w:rFonts w:hint="eastAsia"/>
        </w:rPr>
        <w:t xml:space="preserve">    for(i=0;i&lt;10;i++) printf("%d ",a[i]);</w:t>
      </w:r>
      <w:r>
        <w:rPr>
          <w:rFonts w:hint="eastAsia"/>
        </w:rPr>
        <w:t>打出</w:t>
      </w:r>
      <w:r>
        <w:rPr>
          <w:rFonts w:hint="eastAsia"/>
        </w:rPr>
        <w:t>1,2,1,2,3,1,2,3,4,6</w:t>
      </w:r>
    </w:p>
    <w:p w:rsidR="008E4E1A" w:rsidRDefault="008E4E1A" w:rsidP="008E4E1A">
      <w:r>
        <w:t>}</w:t>
      </w:r>
    </w:p>
    <w:p w:rsidR="008E4E1A" w:rsidRDefault="008E4E1A" w:rsidP="008E4E1A"/>
    <w:p w:rsidR="008E4E1A" w:rsidRDefault="008E4E1A" w:rsidP="008E4E1A"/>
    <w:p w:rsidR="008E4E1A" w:rsidRDefault="008E4E1A" w:rsidP="008E4E1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8E4E1A" w:rsidRDefault="008E4E1A" w:rsidP="008E4E1A">
      <w:pPr>
        <w:rPr>
          <w:rFonts w:hint="eastAsia"/>
        </w:rPr>
      </w:pPr>
      <w:r>
        <w:rPr>
          <w:rFonts w:hint="eastAsia"/>
        </w:rPr>
        <w:t>#include &lt;stdio.h&gt;</w:t>
      </w:r>
    </w:p>
    <w:p w:rsidR="008E4E1A" w:rsidRDefault="008E4E1A" w:rsidP="008E4E1A">
      <w:r>
        <w:t>void main()</w:t>
      </w:r>
    </w:p>
    <w:p w:rsidR="008E4E1A" w:rsidRDefault="008E4E1A" w:rsidP="008E4E1A">
      <w:r>
        <w:t>{</w:t>
      </w:r>
    </w:p>
    <w:p w:rsidR="008E4E1A" w:rsidRDefault="008E4E1A" w:rsidP="008E4E1A">
      <w:r>
        <w:t xml:space="preserve">   FILE *fp;int i,k=0,n=0;</w:t>
      </w:r>
    </w:p>
    <w:p w:rsidR="008E4E1A" w:rsidRDefault="008E4E1A" w:rsidP="008E4E1A">
      <w:r>
        <w:t xml:space="preserve">   fp=fopen("d1.dat","w");</w:t>
      </w:r>
    </w:p>
    <w:p w:rsidR="008E4E1A" w:rsidRDefault="008E4E1A" w:rsidP="008E4E1A">
      <w:r>
        <w:t xml:space="preserve">   for(i=1;i&lt;5;i++)</w:t>
      </w:r>
    </w:p>
    <w:p w:rsidR="008E4E1A" w:rsidRDefault="008E4E1A" w:rsidP="008E4E1A">
      <w:r>
        <w:t xml:space="preserve">     fprintf(fp,"%d",i);</w:t>
      </w:r>
    </w:p>
    <w:p w:rsidR="008E4E1A" w:rsidRDefault="008E4E1A" w:rsidP="008E4E1A">
      <w:r>
        <w:t xml:space="preserve">     fprintf(fp,",%d",i);</w:t>
      </w:r>
    </w:p>
    <w:p w:rsidR="008E4E1A" w:rsidRDefault="008E4E1A" w:rsidP="008E4E1A">
      <w:r>
        <w:t xml:space="preserve">   fclose(fp);</w:t>
      </w:r>
    </w:p>
    <w:p w:rsidR="008E4E1A" w:rsidRDefault="008E4E1A" w:rsidP="008E4E1A">
      <w:r>
        <w:t xml:space="preserve">    fp=fopen("d1.dat","r");</w:t>
      </w:r>
    </w:p>
    <w:p w:rsidR="008E4E1A" w:rsidRDefault="008E4E1A" w:rsidP="008E4E1A">
      <w:r>
        <w:t xml:space="preserve">   fscanf(fp,"%d,%d",&amp;k,&amp;n);</w:t>
      </w:r>
    </w:p>
    <w:p w:rsidR="008E4E1A" w:rsidRDefault="008E4E1A" w:rsidP="008E4E1A">
      <w:r>
        <w:t xml:space="preserve">   printf("%d,%d\n",k,n);</w:t>
      </w:r>
    </w:p>
    <w:p w:rsidR="008E4E1A" w:rsidRDefault="008E4E1A" w:rsidP="008E4E1A">
      <w:r>
        <w:t xml:space="preserve">   fclose(fp);</w:t>
      </w:r>
    </w:p>
    <w:p w:rsidR="008E4E1A" w:rsidRDefault="008E4E1A" w:rsidP="008E4E1A">
      <w:r>
        <w:t>}</w:t>
      </w:r>
    </w:p>
    <w:p w:rsidR="008E4E1A" w:rsidRDefault="008E4E1A" w:rsidP="008E4E1A"/>
    <w:p w:rsidR="008E4E1A" w:rsidRDefault="008E4E1A" w:rsidP="008E4E1A"/>
    <w:p w:rsidR="008E4E1A" w:rsidRDefault="008E4E1A" w:rsidP="008E4E1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8E4E1A" w:rsidRDefault="008E4E1A" w:rsidP="008E4E1A">
      <w:pPr>
        <w:rPr>
          <w:rFonts w:hint="eastAsia"/>
        </w:rPr>
      </w:pPr>
      <w:r>
        <w:rPr>
          <w:rFonts w:hint="eastAsia"/>
        </w:rPr>
        <w:t>#include &lt;stdio.h&gt;</w:t>
      </w:r>
    </w:p>
    <w:p w:rsidR="008E4E1A" w:rsidRDefault="008E4E1A" w:rsidP="008E4E1A">
      <w:r>
        <w:t>#include &lt;stdlib.h&gt;</w:t>
      </w:r>
    </w:p>
    <w:p w:rsidR="008E4E1A" w:rsidRDefault="008E4E1A" w:rsidP="008E4E1A">
      <w:r>
        <w:t>#include &lt;string.h&gt;</w:t>
      </w:r>
    </w:p>
    <w:p w:rsidR="008E4E1A" w:rsidRDefault="008E4E1A" w:rsidP="008E4E1A">
      <w:r>
        <w:t>#define N 5</w:t>
      </w:r>
    </w:p>
    <w:p w:rsidR="008E4E1A" w:rsidRDefault="008E4E1A" w:rsidP="008E4E1A">
      <w:r>
        <w:t>void main(int argc,char *argv[])</w:t>
      </w:r>
    </w:p>
    <w:p w:rsidR="008E4E1A" w:rsidRDefault="008E4E1A" w:rsidP="008E4E1A">
      <w:r>
        <w:t>{  FILE *fp;</w:t>
      </w:r>
    </w:p>
    <w:p w:rsidR="008E4E1A" w:rsidRDefault="008E4E1A" w:rsidP="008E4E1A">
      <w:pPr>
        <w:rPr>
          <w:rFonts w:hint="eastAsia"/>
        </w:rPr>
      </w:pPr>
      <w:r>
        <w:rPr>
          <w:rFonts w:hint="eastAsia"/>
        </w:rPr>
        <w:t xml:space="preserve">   char  text[N][80],temp[80];      // text</w:t>
      </w:r>
      <w:r>
        <w:rPr>
          <w:rFonts w:hint="eastAsia"/>
        </w:rPr>
        <w:t>存放输入的多行，</w:t>
      </w:r>
    </w:p>
    <w:p w:rsidR="008E4E1A" w:rsidRDefault="008E4E1A" w:rsidP="008E4E1A">
      <w:r>
        <w:t xml:space="preserve">   int i,j,k;</w:t>
      </w:r>
    </w:p>
    <w:p w:rsidR="008E4E1A" w:rsidRDefault="008E4E1A" w:rsidP="008E4E1A">
      <w:r>
        <w:t xml:space="preserve">   if (argc!=2) {</w:t>
      </w:r>
    </w:p>
    <w:p w:rsidR="008E4E1A" w:rsidRDefault="008E4E1A" w:rsidP="008E4E1A">
      <w:pPr>
        <w:rPr>
          <w:rFonts w:hint="eastAsia"/>
        </w:rPr>
      </w:pPr>
      <w:r>
        <w:rPr>
          <w:rFonts w:hint="eastAsia"/>
        </w:rPr>
        <w:lastRenderedPageBreak/>
        <w:t xml:space="preserve">     printf("</w:t>
      </w:r>
      <w:r>
        <w:rPr>
          <w:rFonts w:hint="eastAsia"/>
        </w:rPr>
        <w:t>请设置命令行参数：要保存的文件名</w:t>
      </w:r>
      <w:r>
        <w:rPr>
          <w:rFonts w:hint="eastAsia"/>
        </w:rPr>
        <w:t>\n");</w:t>
      </w:r>
    </w:p>
    <w:p w:rsidR="008E4E1A" w:rsidRDefault="008E4E1A" w:rsidP="008E4E1A">
      <w:r>
        <w:tab/>
        <w:t xml:space="preserve">   getch();</w:t>
      </w:r>
    </w:p>
    <w:p w:rsidR="008E4E1A" w:rsidRDefault="008E4E1A" w:rsidP="008E4E1A">
      <w:r>
        <w:tab/>
        <w:t xml:space="preserve">   exit(0);</w:t>
      </w:r>
    </w:p>
    <w:p w:rsidR="008E4E1A" w:rsidRDefault="008E4E1A" w:rsidP="008E4E1A">
      <w:r>
        <w:t xml:space="preserve">   }</w:t>
      </w:r>
    </w:p>
    <w:p w:rsidR="008E4E1A" w:rsidRDefault="008E4E1A" w:rsidP="008E4E1A">
      <w:pPr>
        <w:rPr>
          <w:rFonts w:hint="eastAsia"/>
        </w:rPr>
      </w:pPr>
      <w:r>
        <w:rPr>
          <w:rFonts w:hint="eastAsia"/>
        </w:rPr>
        <w:t xml:space="preserve">   printf("Enter %d lines :\n",N);     // </w:t>
      </w:r>
      <w:r>
        <w:rPr>
          <w:rFonts w:hint="eastAsia"/>
        </w:rPr>
        <w:t>提示输入</w:t>
      </w:r>
      <w:r>
        <w:rPr>
          <w:rFonts w:hint="eastAsia"/>
        </w:rPr>
        <w:t>N</w:t>
      </w:r>
      <w:r>
        <w:rPr>
          <w:rFonts w:hint="eastAsia"/>
        </w:rPr>
        <w:t>行字符串</w:t>
      </w:r>
      <w:r>
        <w:rPr>
          <w:rFonts w:hint="eastAsia"/>
        </w:rPr>
        <w:t xml:space="preserve"> */</w:t>
      </w:r>
    </w:p>
    <w:p w:rsidR="008E4E1A" w:rsidRDefault="008E4E1A" w:rsidP="008E4E1A">
      <w:r>
        <w:t xml:space="preserve">   for(i=0;i&lt;N;i++)</w:t>
      </w:r>
    </w:p>
    <w:p w:rsidR="008E4E1A" w:rsidRDefault="008E4E1A" w:rsidP="008E4E1A">
      <w:r>
        <w:t xml:space="preserve">     gets(text[i]);</w:t>
      </w:r>
    </w:p>
    <w:p w:rsidR="008E4E1A" w:rsidRDefault="008E4E1A" w:rsidP="008E4E1A">
      <w:pPr>
        <w:rPr>
          <w:rFonts w:hint="eastAsia"/>
        </w:rPr>
      </w:pPr>
      <w:r>
        <w:rPr>
          <w:rFonts w:hint="eastAsia"/>
        </w:rPr>
        <w:t xml:space="preserve">   for(i=0;i&lt;N-1;i++) {             // </w:t>
      </w:r>
      <w:r>
        <w:rPr>
          <w:rFonts w:hint="eastAsia"/>
        </w:rPr>
        <w:t>用选择法对字符串排序</w:t>
      </w:r>
    </w:p>
    <w:p w:rsidR="008E4E1A" w:rsidRDefault="008E4E1A" w:rsidP="008E4E1A">
      <w:r>
        <w:t xml:space="preserve">      k=i;</w:t>
      </w:r>
    </w:p>
    <w:p w:rsidR="008E4E1A" w:rsidRDefault="008E4E1A" w:rsidP="008E4E1A">
      <w:r>
        <w:t xml:space="preserve">      for(j=i+1;j&lt;N;j++)</w:t>
      </w:r>
    </w:p>
    <w:p w:rsidR="008E4E1A" w:rsidRDefault="008E4E1A" w:rsidP="008E4E1A">
      <w:r>
        <w:tab/>
        <w:t xml:space="preserve">       if(strcmp(text[k],text[j])&gt;0) k=j;</w:t>
      </w:r>
    </w:p>
    <w:p w:rsidR="008E4E1A" w:rsidRDefault="008E4E1A" w:rsidP="008E4E1A">
      <w:pPr>
        <w:rPr>
          <w:rFonts w:hint="eastAsia"/>
        </w:rPr>
      </w:pPr>
      <w:r>
        <w:rPr>
          <w:rFonts w:hint="eastAsia"/>
        </w:rPr>
        <w:t xml:space="preserve">       if(k!=i)  { //</w:t>
      </w:r>
      <w:r>
        <w:rPr>
          <w:rFonts w:hint="eastAsia"/>
        </w:rPr>
        <w:t>交换</w:t>
      </w:r>
      <w:r>
        <w:rPr>
          <w:rFonts w:hint="eastAsia"/>
        </w:rPr>
        <w:t>text[i]</w:t>
      </w:r>
      <w:r>
        <w:rPr>
          <w:rFonts w:hint="eastAsia"/>
        </w:rPr>
        <w:t>，</w:t>
      </w:r>
      <w:r>
        <w:rPr>
          <w:rFonts w:hint="eastAsia"/>
        </w:rPr>
        <w:t>text[k]</w:t>
      </w:r>
    </w:p>
    <w:p w:rsidR="008E4E1A" w:rsidRDefault="008E4E1A" w:rsidP="008E4E1A">
      <w:r>
        <w:tab/>
        <w:t xml:space="preserve">          strcpy(temp,text[i]);</w:t>
      </w:r>
    </w:p>
    <w:p w:rsidR="008E4E1A" w:rsidRDefault="008E4E1A" w:rsidP="008E4E1A">
      <w:r>
        <w:tab/>
        <w:t xml:space="preserve">          strcpy(text[i],text[k]);</w:t>
      </w:r>
    </w:p>
    <w:p w:rsidR="008E4E1A" w:rsidRDefault="008E4E1A" w:rsidP="008E4E1A">
      <w:r>
        <w:tab/>
        <w:t xml:space="preserve">          strcpy(text[k],temp);</w:t>
      </w:r>
    </w:p>
    <w:p w:rsidR="008E4E1A" w:rsidRDefault="008E4E1A" w:rsidP="008E4E1A">
      <w:r>
        <w:tab/>
        <w:t xml:space="preserve">       }</w:t>
      </w:r>
    </w:p>
    <w:p w:rsidR="008E4E1A" w:rsidRDefault="008E4E1A" w:rsidP="008E4E1A">
      <w:r>
        <w:t xml:space="preserve">   }</w:t>
      </w:r>
    </w:p>
    <w:p w:rsidR="008E4E1A" w:rsidRDefault="008E4E1A" w:rsidP="008E4E1A">
      <w:pPr>
        <w:rPr>
          <w:rFonts w:hint="eastAsia"/>
        </w:rPr>
      </w:pPr>
      <w:r>
        <w:rPr>
          <w:rFonts w:hint="eastAsia"/>
        </w:rPr>
        <w:t xml:space="preserve">   if((fp=fopen(argv[1],"w"))==NULL) {    // </w:t>
      </w:r>
      <w:r>
        <w:rPr>
          <w:rFonts w:hint="eastAsia"/>
        </w:rPr>
        <w:t>以写方式打开磁盘文件</w:t>
      </w:r>
    </w:p>
    <w:p w:rsidR="008E4E1A" w:rsidRDefault="008E4E1A" w:rsidP="008E4E1A">
      <w:r>
        <w:tab/>
        <w:t xml:space="preserve">     printf("can't open file!\n");</w:t>
      </w:r>
    </w:p>
    <w:p w:rsidR="008E4E1A" w:rsidRDefault="008E4E1A" w:rsidP="008E4E1A">
      <w:r>
        <w:tab/>
        <w:t xml:space="preserve">     getch();</w:t>
      </w:r>
    </w:p>
    <w:p w:rsidR="008E4E1A" w:rsidRDefault="008E4E1A" w:rsidP="008E4E1A">
      <w:r>
        <w:tab/>
        <w:t xml:space="preserve">     exit(1);</w:t>
      </w:r>
    </w:p>
    <w:p w:rsidR="008E4E1A" w:rsidRDefault="008E4E1A" w:rsidP="008E4E1A">
      <w:r>
        <w:t xml:space="preserve">   }</w:t>
      </w:r>
    </w:p>
    <w:p w:rsidR="008E4E1A" w:rsidRDefault="008E4E1A" w:rsidP="008E4E1A">
      <w:r>
        <w:t xml:space="preserve">   printf("\nThe sorted text:\n");</w:t>
      </w:r>
    </w:p>
    <w:p w:rsidR="008E4E1A" w:rsidRDefault="008E4E1A" w:rsidP="008E4E1A">
      <w:r>
        <w:t xml:space="preserve">   for(i=0;i&lt;N;i++)</w:t>
      </w:r>
    </w:p>
    <w:p w:rsidR="008E4E1A" w:rsidRDefault="008E4E1A" w:rsidP="008E4E1A">
      <w:r>
        <w:tab/>
        <w:t xml:space="preserve">  {fputs(text[i],fp);fputc('\n',fp);</w:t>
      </w:r>
    </w:p>
    <w:p w:rsidR="008E4E1A" w:rsidRDefault="008E4E1A" w:rsidP="008E4E1A">
      <w:pPr>
        <w:rPr>
          <w:rFonts w:hint="eastAsia"/>
        </w:rPr>
      </w:pPr>
      <w:r>
        <w:rPr>
          <w:rFonts w:hint="eastAsia"/>
        </w:rPr>
        <w:tab/>
        <w:t xml:space="preserve">   printf("%s\n",text[i]);                  // </w:t>
      </w:r>
      <w:r>
        <w:rPr>
          <w:rFonts w:hint="eastAsia"/>
        </w:rPr>
        <w:t>在屏幕上显示排序后内容</w:t>
      </w:r>
    </w:p>
    <w:p w:rsidR="008E4E1A" w:rsidRDefault="008E4E1A" w:rsidP="008E4E1A">
      <w:r>
        <w:t xml:space="preserve">     }</w:t>
      </w:r>
    </w:p>
    <w:p w:rsidR="008E4E1A" w:rsidRDefault="008E4E1A" w:rsidP="008E4E1A">
      <w:r>
        <w:t>}</w:t>
      </w:r>
    </w:p>
    <w:p w:rsidR="008E4E1A" w:rsidRDefault="008E4E1A" w:rsidP="008E4E1A"/>
    <w:p w:rsidR="008E4E1A" w:rsidRDefault="008E4E1A" w:rsidP="008E4E1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8E4E1A" w:rsidRDefault="008E4E1A" w:rsidP="008E4E1A">
      <w:pPr>
        <w:rPr>
          <w:rFonts w:hint="eastAsia"/>
        </w:rPr>
      </w:pPr>
      <w:r>
        <w:rPr>
          <w:rFonts w:hint="eastAsia"/>
        </w:rPr>
        <w:t>#include &lt;stdio.h&gt;</w:t>
      </w:r>
    </w:p>
    <w:p w:rsidR="008E4E1A" w:rsidRDefault="008E4E1A" w:rsidP="008E4E1A">
      <w:r>
        <w:t>#define N 4</w:t>
      </w:r>
    </w:p>
    <w:p w:rsidR="008E4E1A" w:rsidRDefault="008E4E1A" w:rsidP="008E4E1A">
      <w:r>
        <w:t>struct students</w:t>
      </w:r>
    </w:p>
    <w:p w:rsidR="008E4E1A" w:rsidRDefault="008E4E1A" w:rsidP="008E4E1A">
      <w:r>
        <w:t>{</w:t>
      </w:r>
    </w:p>
    <w:p w:rsidR="008E4E1A" w:rsidRDefault="008E4E1A" w:rsidP="008E4E1A">
      <w:r>
        <w:t xml:space="preserve">    char name[20];</w:t>
      </w:r>
    </w:p>
    <w:p w:rsidR="008E4E1A" w:rsidRDefault="008E4E1A" w:rsidP="008E4E1A">
      <w:r>
        <w:t xml:space="preserve">    int s1;</w:t>
      </w:r>
    </w:p>
    <w:p w:rsidR="008E4E1A" w:rsidRDefault="008E4E1A" w:rsidP="008E4E1A">
      <w:r>
        <w:t xml:space="preserve">    int s2;</w:t>
      </w:r>
    </w:p>
    <w:p w:rsidR="008E4E1A" w:rsidRDefault="008E4E1A" w:rsidP="008E4E1A">
      <w:r>
        <w:t xml:space="preserve">    int s3;</w:t>
      </w:r>
    </w:p>
    <w:p w:rsidR="008E4E1A" w:rsidRDefault="008E4E1A" w:rsidP="008E4E1A">
      <w:r>
        <w:t>}f[20];</w:t>
      </w:r>
    </w:p>
    <w:p w:rsidR="008E4E1A" w:rsidRDefault="008E4E1A" w:rsidP="008E4E1A">
      <w:r>
        <w:t>void main(){</w:t>
      </w:r>
    </w:p>
    <w:p w:rsidR="008E4E1A" w:rsidRDefault="008E4E1A" w:rsidP="008E4E1A">
      <w:r>
        <w:t xml:space="preserve">    FILE *fp;</w:t>
      </w:r>
    </w:p>
    <w:p w:rsidR="008E4E1A" w:rsidRDefault="008E4E1A" w:rsidP="008E4E1A">
      <w:r>
        <w:t xml:space="preserve">    char ch;</w:t>
      </w:r>
    </w:p>
    <w:p w:rsidR="008E4E1A" w:rsidRDefault="008E4E1A" w:rsidP="008E4E1A">
      <w:r>
        <w:t xml:space="preserve">    int i,avg,a,b,c;</w:t>
      </w:r>
    </w:p>
    <w:p w:rsidR="008E4E1A" w:rsidRDefault="008E4E1A" w:rsidP="008E4E1A">
      <w:r>
        <w:t xml:space="preserve">     if((fp=fopen("students.dat","rb+"))==NULL)</w:t>
      </w:r>
    </w:p>
    <w:p w:rsidR="008E4E1A" w:rsidRDefault="008E4E1A" w:rsidP="008E4E1A">
      <w:r>
        <w:lastRenderedPageBreak/>
        <w:t xml:space="preserve">    {</w:t>
      </w:r>
    </w:p>
    <w:p w:rsidR="008E4E1A" w:rsidRDefault="008E4E1A" w:rsidP="008E4E1A">
      <w:r>
        <w:t xml:space="preserve">       printf("Cannot open file strike any key exit!\n");</w:t>
      </w:r>
    </w:p>
    <w:p w:rsidR="008E4E1A" w:rsidRDefault="008E4E1A" w:rsidP="008E4E1A">
      <w:r>
        <w:t xml:space="preserve">       getch();</w:t>
      </w:r>
    </w:p>
    <w:p w:rsidR="008E4E1A" w:rsidRDefault="008E4E1A" w:rsidP="008E4E1A">
      <w:r>
        <w:t xml:space="preserve">       exit(1);</w:t>
      </w:r>
    </w:p>
    <w:p w:rsidR="008E4E1A" w:rsidRDefault="008E4E1A" w:rsidP="008E4E1A">
      <w:r>
        <w:t xml:space="preserve">    }</w:t>
      </w:r>
    </w:p>
    <w:p w:rsidR="008E4E1A" w:rsidRDefault="008E4E1A" w:rsidP="008E4E1A">
      <w:r>
        <w:t xml:space="preserve">    printf("input %d records\nName  S1  S2  S3\n",N);</w:t>
      </w:r>
    </w:p>
    <w:p w:rsidR="008E4E1A" w:rsidRDefault="008E4E1A" w:rsidP="008E4E1A">
      <w:r>
        <w:t xml:space="preserve">    for(i=0;i&lt;N;i++)</w:t>
      </w:r>
    </w:p>
    <w:p w:rsidR="008E4E1A" w:rsidRDefault="008E4E1A" w:rsidP="008E4E1A">
      <w:r>
        <w:t xml:space="preserve">       {</w:t>
      </w:r>
    </w:p>
    <w:p w:rsidR="008E4E1A" w:rsidRDefault="008E4E1A" w:rsidP="008E4E1A">
      <w:r>
        <w:t xml:space="preserve">           scanf("%s %d %d %d",f[i].name,&amp;f[i].s1,&amp;f[i].s2,&amp;f[i].s3);</w:t>
      </w:r>
    </w:p>
    <w:p w:rsidR="008E4E1A" w:rsidRDefault="008E4E1A" w:rsidP="008E4E1A">
      <w:r>
        <w:t xml:space="preserve">           a=f[i].s1;</w:t>
      </w:r>
    </w:p>
    <w:p w:rsidR="008E4E1A" w:rsidRDefault="008E4E1A" w:rsidP="008E4E1A">
      <w:r>
        <w:t xml:space="preserve">           b=f[i].s2;</w:t>
      </w:r>
    </w:p>
    <w:p w:rsidR="008E4E1A" w:rsidRDefault="008E4E1A" w:rsidP="008E4E1A">
      <w:r>
        <w:t xml:space="preserve">           c=f[i].s3;</w:t>
      </w:r>
    </w:p>
    <w:p w:rsidR="008E4E1A" w:rsidRDefault="008E4E1A" w:rsidP="008E4E1A">
      <w:r>
        <w:t xml:space="preserve">           avg=(a+b+c)/3;</w:t>
      </w:r>
    </w:p>
    <w:p w:rsidR="008E4E1A" w:rsidRDefault="008E4E1A" w:rsidP="008E4E1A">
      <w:r>
        <w:t xml:space="preserve">       }</w:t>
      </w:r>
    </w:p>
    <w:p w:rsidR="008E4E1A" w:rsidRDefault="008E4E1A" w:rsidP="008E4E1A">
      <w:r>
        <w:t>fwrite(f,sizeof(int),N,fp);</w:t>
      </w:r>
    </w:p>
    <w:p w:rsidR="008E4E1A" w:rsidRDefault="008E4E1A" w:rsidP="008E4E1A">
      <w:r>
        <w:t>fclose(fp);</w:t>
      </w:r>
    </w:p>
    <w:p w:rsidR="00F65EDF" w:rsidRDefault="008E4E1A" w:rsidP="008E4E1A">
      <w:r>
        <w:t>}</w:t>
      </w:r>
    </w:p>
    <w:sectPr w:rsidR="00F65EDF" w:rsidSect="007D44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ED9" w:rsidRDefault="006E2ED9" w:rsidP="00C62CAE">
      <w:r>
        <w:separator/>
      </w:r>
    </w:p>
  </w:endnote>
  <w:endnote w:type="continuationSeparator" w:id="1">
    <w:p w:rsidR="006E2ED9" w:rsidRDefault="006E2ED9" w:rsidP="00C6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ED9" w:rsidRDefault="006E2ED9" w:rsidP="00C62CAE">
      <w:r>
        <w:separator/>
      </w:r>
    </w:p>
  </w:footnote>
  <w:footnote w:type="continuationSeparator" w:id="1">
    <w:p w:rsidR="006E2ED9" w:rsidRDefault="006E2ED9" w:rsidP="00C62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42D"/>
    <w:multiLevelType w:val="hybridMultilevel"/>
    <w:tmpl w:val="F112F466"/>
    <w:lvl w:ilvl="0" w:tplc="F43E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EE8"/>
    <w:rsid w:val="00116EE8"/>
    <w:rsid w:val="001D2AA3"/>
    <w:rsid w:val="00350490"/>
    <w:rsid w:val="00404838"/>
    <w:rsid w:val="0041404C"/>
    <w:rsid w:val="00520160"/>
    <w:rsid w:val="005E4A22"/>
    <w:rsid w:val="006E2ED9"/>
    <w:rsid w:val="007D44E0"/>
    <w:rsid w:val="008E4E1A"/>
    <w:rsid w:val="00C62CAE"/>
    <w:rsid w:val="00DC4E90"/>
    <w:rsid w:val="00F6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E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01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2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2C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2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2CAE"/>
    <w:rPr>
      <w:sz w:val="18"/>
      <w:szCs w:val="18"/>
    </w:rPr>
  </w:style>
  <w:style w:type="paragraph" w:styleId="a5">
    <w:name w:val="List Paragraph"/>
    <w:basedOn w:val="a"/>
    <w:uiPriority w:val="34"/>
    <w:qFormat/>
    <w:rsid w:val="0040483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20160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F65E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5E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3DAC-343F-4D20-8CC2-69AE43BA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8</cp:revision>
  <dcterms:created xsi:type="dcterms:W3CDTF">2018-12-07T03:04:00Z</dcterms:created>
  <dcterms:modified xsi:type="dcterms:W3CDTF">2018-12-11T14:22:00Z</dcterms:modified>
</cp:coreProperties>
</file>